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15AB8" w14:textId="6675341C" w:rsidR="005F4927" w:rsidRPr="00DD24FB" w:rsidRDefault="003E597A">
      <w:pPr>
        <w:rPr>
          <w:b/>
          <w:lang w:val="fr-FR"/>
        </w:rPr>
      </w:pPr>
      <w:r w:rsidRPr="00DD24FB">
        <w:rPr>
          <w:b/>
          <w:lang w:val="fr-FR"/>
        </w:rPr>
        <w:t xml:space="preserve"> Projet </w:t>
      </w:r>
      <w:proofErr w:type="spellStart"/>
      <w:r w:rsidRPr="00DD24FB">
        <w:rPr>
          <w:b/>
          <w:lang w:val="fr-FR"/>
        </w:rPr>
        <w:t>etwinning</w:t>
      </w:r>
      <w:proofErr w:type="spellEnd"/>
      <w:r w:rsidRPr="00DD24FB">
        <w:rPr>
          <w:b/>
          <w:lang w:val="fr-FR"/>
        </w:rPr>
        <w:t xml:space="preserve"> ‘’De la Terre a la lune </w:t>
      </w:r>
      <w:proofErr w:type="gramStart"/>
      <w:r w:rsidRPr="00DD24FB">
        <w:rPr>
          <w:b/>
          <w:lang w:val="fr-FR"/>
        </w:rPr>
        <w:t>:Journaux</w:t>
      </w:r>
      <w:proofErr w:type="gramEnd"/>
      <w:r w:rsidRPr="00DD24FB">
        <w:rPr>
          <w:b/>
          <w:lang w:val="fr-FR"/>
        </w:rPr>
        <w:t xml:space="preserve"> de bord 2020    -</w:t>
      </w:r>
      <w:r w:rsidR="00440F84" w:rsidRPr="00DD24FB">
        <w:rPr>
          <w:b/>
          <w:lang w:val="fr-FR"/>
        </w:rPr>
        <w:t>1</w:t>
      </w:r>
      <w:r w:rsidR="00440F84" w:rsidRPr="00DD24FB">
        <w:rPr>
          <w:b/>
          <w:vertAlign w:val="superscript"/>
          <w:lang w:val="fr-FR"/>
        </w:rPr>
        <w:t>er</w:t>
      </w:r>
      <w:r w:rsidR="00440F84" w:rsidRPr="00DD24FB">
        <w:rPr>
          <w:b/>
          <w:lang w:val="fr-FR"/>
        </w:rPr>
        <w:t xml:space="preserve"> </w:t>
      </w:r>
      <w:r w:rsidR="00C05905">
        <w:rPr>
          <w:b/>
          <w:lang w:val="fr-FR"/>
        </w:rPr>
        <w:t xml:space="preserve">Collège </w:t>
      </w:r>
      <w:r w:rsidR="00805DBA" w:rsidRPr="00DD24FB">
        <w:rPr>
          <w:b/>
          <w:lang w:val="fr-FR"/>
        </w:rPr>
        <w:t xml:space="preserve"> </w:t>
      </w:r>
      <w:r w:rsidRPr="00DD24FB">
        <w:rPr>
          <w:b/>
          <w:lang w:val="fr-FR"/>
        </w:rPr>
        <w:t xml:space="preserve"> </w:t>
      </w:r>
      <w:proofErr w:type="spellStart"/>
      <w:r w:rsidRPr="00DD24FB">
        <w:rPr>
          <w:b/>
          <w:lang w:val="fr-FR"/>
        </w:rPr>
        <w:t>Ilioupolis</w:t>
      </w:r>
      <w:proofErr w:type="spellEnd"/>
    </w:p>
    <w:p w14:paraId="49020A01" w14:textId="77777777" w:rsidR="003E597A" w:rsidRDefault="003E597A">
      <w:pPr>
        <w:rPr>
          <w:lang w:val="fr-FR"/>
        </w:rPr>
      </w:pPr>
    </w:p>
    <w:p w14:paraId="6E4694F0" w14:textId="77777777" w:rsidR="003E597A" w:rsidRDefault="003E597A">
      <w:pPr>
        <w:rPr>
          <w:lang w:val="fr-FR"/>
        </w:rPr>
      </w:pPr>
      <w:bookmarkStart w:id="0" w:name="_gjdgxs" w:colFirst="0" w:colLast="0"/>
      <w:bookmarkEnd w:id="0"/>
      <w:r>
        <w:rPr>
          <w:noProof/>
          <w:color w:val="073763"/>
          <w:lang w:eastAsia="el-GR"/>
        </w:rPr>
        <w:drawing>
          <wp:inline distT="114300" distB="114300" distL="114300" distR="114300" wp14:anchorId="30A9C7BC" wp14:editId="7C603F3A">
            <wp:extent cx="1404938" cy="851477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938" cy="851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               </w:t>
      </w:r>
      <w:r>
        <w:rPr>
          <w:b/>
          <w:noProof/>
          <w:color w:val="0000FF"/>
          <w:sz w:val="28"/>
          <w:szCs w:val="28"/>
          <w:lang w:eastAsia="el-GR"/>
        </w:rPr>
        <w:drawing>
          <wp:inline distT="114300" distB="114300" distL="114300" distR="114300" wp14:anchorId="3C9AB6FD" wp14:editId="166ADE75">
            <wp:extent cx="3495675" cy="130492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CAD75" w14:textId="09C1F050" w:rsidR="001D30F2" w:rsidRPr="001D30F2" w:rsidRDefault="00FC66DA" w:rsidP="00FC66DA">
      <w:pPr>
        <w:jc w:val="center"/>
        <w:rPr>
          <w:sz w:val="28"/>
          <w:szCs w:val="28"/>
          <w:lang w:val="fr-FR"/>
        </w:rPr>
      </w:pPr>
      <w:r>
        <w:rPr>
          <w:rFonts w:ascii="Bree Serif" w:eastAsia="Bree Serif" w:hAnsi="Bree Serif" w:cs="Bree Serif"/>
          <w:b/>
          <w:color w:val="073763"/>
          <w:lang w:val="fr-FR"/>
        </w:rPr>
        <w:t xml:space="preserve">                            </w:t>
      </w:r>
      <w:r w:rsidR="003E597A" w:rsidRPr="003E597A">
        <w:rPr>
          <w:rFonts w:ascii="Bree Serif" w:eastAsia="Bree Serif" w:hAnsi="Bree Serif" w:cs="Bree Serif"/>
          <w:b/>
          <w:color w:val="073763"/>
          <w:lang w:val="fr-FR"/>
        </w:rPr>
        <w:t xml:space="preserve">MISSION LUNAIRE </w:t>
      </w:r>
      <w:r w:rsidR="00217790">
        <w:rPr>
          <w:rFonts w:ascii="Bree Serif" w:eastAsia="Bree Serif" w:hAnsi="Bree Serif" w:cs="Bree Serif"/>
          <w:b/>
          <w:color w:val="073763"/>
          <w:lang w:val="fr-FR"/>
        </w:rPr>
        <w:t xml:space="preserve"> 12 </w:t>
      </w:r>
      <w:bookmarkStart w:id="1" w:name="_GoBack"/>
      <w:bookmarkEnd w:id="1"/>
      <w:r w:rsidR="00556B63">
        <w:rPr>
          <w:rFonts w:ascii="Bree Serif" w:eastAsia="Bree Serif" w:hAnsi="Bree Serif" w:cs="Bree Serif"/>
          <w:b/>
          <w:color w:val="073763"/>
          <w:lang w:val="fr-FR"/>
        </w:rPr>
        <w:t xml:space="preserve"> </w:t>
      </w:r>
      <w:r w:rsidR="003E597A" w:rsidRPr="003E597A">
        <w:rPr>
          <w:rFonts w:ascii="Bree Serif" w:eastAsia="Bree Serif" w:hAnsi="Bree Serif" w:cs="Bree Serif"/>
          <w:b/>
          <w:color w:val="073763"/>
          <w:lang w:val="fr-FR"/>
        </w:rPr>
        <w:t xml:space="preserve">2020 </w:t>
      </w:r>
      <w:r w:rsidR="00556B63">
        <w:rPr>
          <w:rFonts w:ascii="Bree Serif" w:eastAsia="Bree Serif" w:hAnsi="Bree Serif" w:cs="Bree Serif"/>
          <w:b/>
          <w:color w:val="073763"/>
          <w:lang w:val="fr-FR"/>
        </w:rPr>
        <w:t xml:space="preserve">  </w:t>
      </w:r>
      <w:r w:rsidR="001D30F2" w:rsidRPr="001D30F2">
        <w:rPr>
          <w:rFonts w:ascii="Bree Serif" w:eastAsia="Bree Serif" w:hAnsi="Bree Serif" w:cs="Bree Serif"/>
          <w:b/>
          <w:color w:val="073763"/>
          <w:lang w:val="fr-FR"/>
        </w:rPr>
        <w:t xml:space="preserve"> </w:t>
      </w:r>
      <w:r w:rsidR="003E597A" w:rsidRPr="003E597A">
        <w:rPr>
          <w:rFonts w:ascii="Bree Serif" w:eastAsia="Bree Serif" w:hAnsi="Bree Serif" w:cs="Bree Serif"/>
          <w:b/>
          <w:color w:val="073763"/>
          <w:lang w:val="fr-FR"/>
        </w:rPr>
        <w:t>CONTRE LE CHANGEMENT CLIMATIQUE</w:t>
      </w:r>
      <w:r w:rsidRPr="00FC66DA">
        <w:rPr>
          <w:sz w:val="28"/>
          <w:szCs w:val="28"/>
          <w:lang w:val="fr-FR"/>
        </w:rPr>
        <w:t xml:space="preserve"> </w:t>
      </w:r>
    </w:p>
    <w:p w14:paraId="5B271521" w14:textId="77777777" w:rsidR="00FC66DA" w:rsidRPr="00DF531D" w:rsidRDefault="00FC66DA" w:rsidP="00FC66DA">
      <w:pPr>
        <w:jc w:val="center"/>
        <w:rPr>
          <w:b/>
          <w:lang w:val="fr-FR"/>
        </w:rPr>
      </w:pPr>
      <w:r w:rsidRPr="00DF531D">
        <w:rPr>
          <w:b/>
          <w:sz w:val="28"/>
          <w:szCs w:val="28"/>
          <w:lang w:val="fr-FR"/>
        </w:rPr>
        <w:t>FICHE DE CANDIDATURE</w:t>
      </w:r>
    </w:p>
    <w:p w14:paraId="0562729A" w14:textId="089FCBEB" w:rsidR="003E597A" w:rsidRDefault="003E597A" w:rsidP="003E597A">
      <w:pPr>
        <w:rPr>
          <w:rFonts w:ascii="Bree Serif" w:eastAsia="Bree Serif" w:hAnsi="Bree Serif" w:cs="Bree Serif"/>
          <w:b/>
          <w:color w:val="073763"/>
          <w:lang w:val="fr-FR"/>
        </w:rPr>
      </w:pPr>
    </w:p>
    <w:p w14:paraId="2CD328BB" w14:textId="06478E8B" w:rsidR="002F6B9A" w:rsidRDefault="002F6B9A" w:rsidP="003E597A">
      <w:pPr>
        <w:rPr>
          <w:rFonts w:ascii="Bree Serif" w:eastAsia="Bree Serif" w:hAnsi="Bree Serif" w:cs="Bree Serif"/>
          <w:b/>
          <w:color w:val="073763"/>
          <w:lang w:val="fr-FR"/>
        </w:rPr>
      </w:pPr>
    </w:p>
    <w:p w14:paraId="3BCE5CE9" w14:textId="0234137C" w:rsidR="002F6B9A" w:rsidRPr="00DF531D" w:rsidRDefault="00556B63" w:rsidP="00FC66DA">
      <w:pPr>
        <w:rPr>
          <w:rFonts w:ascii="Bree Serif" w:eastAsia="Bree Serif" w:hAnsi="Bree Serif" w:cs="Bree Serif"/>
          <w:b/>
          <w:color w:val="073763"/>
          <w:lang w:val="fr-FR"/>
        </w:rPr>
      </w:pPr>
      <w:r>
        <w:rPr>
          <w:b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0E7BF57E" wp14:editId="5C0CA6B2">
            <wp:simplePos x="0" y="0"/>
            <wp:positionH relativeFrom="margin">
              <wp:posOffset>4387850</wp:posOffset>
            </wp:positionH>
            <wp:positionV relativeFrom="margin">
              <wp:posOffset>3533775</wp:posOffset>
            </wp:positionV>
            <wp:extent cx="1393190" cy="1504950"/>
            <wp:effectExtent l="0" t="0" r="0" b="0"/>
            <wp:wrapSquare wrapText="bothSides"/>
            <wp:docPr id="5" name="Εικόνα 5" descr="C:\Users\Εύη\Desktop\missions\εργασιεσ etwinning\photo astronautes\DSCN8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Εύη\Desktop\missions\εργασιεσ etwinning\photo astronautes\DSCN80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F1B5A" w14:textId="4A487041" w:rsidR="00FC66DA" w:rsidRPr="00556B63" w:rsidRDefault="002F6B9A" w:rsidP="00FC66DA">
      <w:pPr>
        <w:rPr>
          <w:rFonts w:ascii="Bree Serif" w:eastAsia="Bree Serif" w:hAnsi="Bree Serif" w:cs="Bree Serif"/>
          <w:b/>
          <w:color w:val="073763"/>
          <w:lang w:val="fr-FR"/>
        </w:rPr>
      </w:pPr>
      <w:r w:rsidRPr="00DF531D">
        <w:rPr>
          <w:rFonts w:ascii="Bree Serif" w:eastAsia="Bree Serif" w:hAnsi="Bree Serif" w:cs="Bree Serif"/>
          <w:b/>
          <w:color w:val="073763"/>
          <w:lang w:val="fr-FR"/>
        </w:rPr>
        <w:t xml:space="preserve">  </w:t>
      </w:r>
      <w:r w:rsidR="00FC66DA" w:rsidRPr="00DF531D">
        <w:rPr>
          <w:b/>
          <w:lang w:val="fr-FR"/>
        </w:rPr>
        <w:t>PRÉNOM et N</w:t>
      </w:r>
      <w:r w:rsidR="00450B82" w:rsidRPr="00DF531D">
        <w:rPr>
          <w:b/>
          <w:lang w:val="fr-FR"/>
        </w:rPr>
        <w:t xml:space="preserve">OM DU CANDIDAT: </w:t>
      </w:r>
      <w:proofErr w:type="spellStart"/>
      <w:r w:rsidR="00A776CB">
        <w:rPr>
          <w:b/>
          <w:lang w:val="fr-FR"/>
        </w:rPr>
        <w:t>Catrina</w:t>
      </w:r>
      <w:proofErr w:type="spellEnd"/>
      <w:r w:rsidR="00A776CB">
        <w:rPr>
          <w:b/>
          <w:lang w:val="fr-FR"/>
        </w:rPr>
        <w:t xml:space="preserve"> </w:t>
      </w:r>
      <w:proofErr w:type="spellStart"/>
      <w:r w:rsidR="00A776CB">
        <w:rPr>
          <w:b/>
          <w:lang w:val="fr-FR"/>
        </w:rPr>
        <w:t>Venusa</w:t>
      </w:r>
      <w:proofErr w:type="spellEnd"/>
      <w:r w:rsidRPr="00DF531D">
        <w:rPr>
          <w:b/>
          <w:lang w:val="fr-FR"/>
        </w:rPr>
        <w:t xml:space="preserve"> </w:t>
      </w:r>
      <w:r w:rsidR="00556B63">
        <w:rPr>
          <w:b/>
          <w:lang w:val="fr-FR"/>
        </w:rPr>
        <w:t xml:space="preserve">  </w:t>
      </w:r>
    </w:p>
    <w:p w14:paraId="02593B31" w14:textId="77777777" w:rsidR="00FC66DA" w:rsidRPr="00DF531D" w:rsidRDefault="00FC66DA" w:rsidP="00FC66DA">
      <w:pPr>
        <w:rPr>
          <w:b/>
          <w:lang w:val="fr-FR"/>
        </w:rPr>
      </w:pPr>
      <w:r w:rsidRPr="00DF531D">
        <w:rPr>
          <w:b/>
          <w:lang w:val="fr-FR"/>
        </w:rPr>
        <w:t xml:space="preserve">LIEU ET DATE DE NAISSANCE: </w:t>
      </w:r>
      <w:r w:rsidR="00A776CB">
        <w:rPr>
          <w:b/>
          <w:lang w:val="fr-FR"/>
        </w:rPr>
        <w:t>Athènes, le 31 mars 1997</w:t>
      </w:r>
    </w:p>
    <w:p w14:paraId="34408511" w14:textId="6C96BF8C" w:rsidR="00FC66DA" w:rsidRPr="00DF531D" w:rsidRDefault="00FC66DA" w:rsidP="00FC66DA">
      <w:pPr>
        <w:rPr>
          <w:b/>
          <w:lang w:val="fr-FR"/>
        </w:rPr>
      </w:pPr>
      <w:r w:rsidRPr="00DF531D">
        <w:rPr>
          <w:b/>
          <w:lang w:val="fr-FR"/>
        </w:rPr>
        <w:t>ADRESSE :</w:t>
      </w:r>
      <w:r w:rsidR="00D41868" w:rsidRPr="00DF531D">
        <w:rPr>
          <w:b/>
          <w:lang w:val="fr-FR"/>
        </w:rPr>
        <w:t xml:space="preserve"> </w:t>
      </w:r>
      <w:r w:rsidR="00996952">
        <w:rPr>
          <w:b/>
          <w:lang w:val="fr-FR"/>
        </w:rPr>
        <w:t>36</w:t>
      </w:r>
      <w:proofErr w:type="gramStart"/>
      <w:r w:rsidR="00996952">
        <w:rPr>
          <w:b/>
          <w:lang w:val="fr-FR"/>
        </w:rPr>
        <w:t>,rue</w:t>
      </w:r>
      <w:proofErr w:type="gramEnd"/>
      <w:r w:rsidR="00996952">
        <w:rPr>
          <w:b/>
          <w:lang w:val="fr-FR"/>
        </w:rPr>
        <w:t xml:space="preserve"> des Fleurs </w:t>
      </w:r>
      <w:proofErr w:type="spellStart"/>
      <w:r w:rsidR="00996952">
        <w:rPr>
          <w:b/>
          <w:lang w:val="fr-FR"/>
        </w:rPr>
        <w:t>I</w:t>
      </w:r>
      <w:r w:rsidR="00A776CB">
        <w:rPr>
          <w:b/>
          <w:lang w:val="fr-FR"/>
        </w:rPr>
        <w:t>lioupolis</w:t>
      </w:r>
      <w:proofErr w:type="spellEnd"/>
    </w:p>
    <w:p w14:paraId="2A3DB4D9" w14:textId="77777777" w:rsidR="00FC66DA" w:rsidRPr="00DF531D" w:rsidRDefault="00FC66DA" w:rsidP="00FC66DA">
      <w:pPr>
        <w:rPr>
          <w:b/>
          <w:lang w:val="fr-FR"/>
        </w:rPr>
      </w:pPr>
      <w:r w:rsidRPr="00DF531D">
        <w:rPr>
          <w:b/>
          <w:lang w:val="fr-FR"/>
        </w:rPr>
        <w:t>NATIONALITÉ:</w:t>
      </w:r>
      <w:r w:rsidR="002F6B9A" w:rsidRPr="00DF531D">
        <w:rPr>
          <w:b/>
          <w:lang w:val="fr-FR"/>
        </w:rPr>
        <w:t xml:space="preserve"> </w:t>
      </w:r>
      <w:r w:rsidR="00A776CB">
        <w:rPr>
          <w:b/>
          <w:lang w:val="fr-FR"/>
        </w:rPr>
        <w:t>Hellénique</w:t>
      </w:r>
    </w:p>
    <w:p w14:paraId="1C4FA0E2" w14:textId="77777777" w:rsidR="00A776CB" w:rsidRDefault="00505330" w:rsidP="00FC66DA">
      <w:pPr>
        <w:rPr>
          <w:b/>
          <w:lang w:val="fr-FR"/>
        </w:rPr>
      </w:pPr>
      <w:r w:rsidRPr="00DF531D">
        <w:rPr>
          <w:b/>
          <w:lang w:val="fr-FR"/>
        </w:rPr>
        <w:t xml:space="preserve">TELEPHONE : </w:t>
      </w:r>
      <w:r w:rsidR="00A776CB">
        <w:rPr>
          <w:b/>
          <w:lang w:val="fr-FR"/>
        </w:rPr>
        <w:t xml:space="preserve"> 0030 694 44 444 44</w:t>
      </w:r>
    </w:p>
    <w:p w14:paraId="35DBAC7C" w14:textId="10EB84FA" w:rsidR="002F6B9A" w:rsidRPr="00DF531D" w:rsidRDefault="00C7540D" w:rsidP="00FC66DA">
      <w:pPr>
        <w:rPr>
          <w:b/>
          <w:lang w:val="fr-FR"/>
        </w:rPr>
      </w:pPr>
      <w:r w:rsidRPr="00DF531D">
        <w:rPr>
          <w:b/>
          <w:lang w:val="fr-FR"/>
        </w:rPr>
        <w:t>ADRESSE MAIL :</w:t>
      </w:r>
      <w:r w:rsidR="00505330" w:rsidRPr="00DF531D">
        <w:rPr>
          <w:b/>
          <w:lang w:val="fr-FR"/>
        </w:rPr>
        <w:t xml:space="preserve"> </w:t>
      </w:r>
      <w:hyperlink r:id="rId12" w:history="1">
        <w:r w:rsidR="00E817A9" w:rsidRPr="003F2CC3">
          <w:rPr>
            <w:rStyle w:val="-"/>
            <w:b/>
            <w:lang w:val="fr-FR"/>
          </w:rPr>
          <w:t>CatrinaVenusa@gmail.com</w:t>
        </w:r>
      </w:hyperlink>
      <w:r w:rsidR="00E817A9">
        <w:rPr>
          <w:b/>
          <w:lang w:val="fr-FR"/>
        </w:rPr>
        <w:t xml:space="preserve"> </w:t>
      </w:r>
    </w:p>
    <w:p w14:paraId="4774D53B" w14:textId="77777777" w:rsidR="002F6B9A" w:rsidRDefault="002F6B9A" w:rsidP="00FC66DA">
      <w:pPr>
        <w:rPr>
          <w:lang w:val="fr-FR"/>
        </w:rPr>
      </w:pPr>
    </w:p>
    <w:p w14:paraId="68251D82" w14:textId="77777777" w:rsidR="002F6B9A" w:rsidRDefault="002F6B9A" w:rsidP="00FC66DA">
      <w:pPr>
        <w:rPr>
          <w:lang w:val="fr-FR"/>
        </w:rPr>
      </w:pPr>
    </w:p>
    <w:p w14:paraId="72EA05B3" w14:textId="77777777" w:rsidR="002F6B9A" w:rsidRDefault="002F6B9A" w:rsidP="00FC66DA">
      <w:pPr>
        <w:rPr>
          <w:lang w:val="fr-FR"/>
        </w:rPr>
      </w:pPr>
    </w:p>
    <w:p w14:paraId="16E99F70" w14:textId="77777777" w:rsidR="002F6B9A" w:rsidRDefault="002F6B9A" w:rsidP="00FC66DA">
      <w:pPr>
        <w:rPr>
          <w:lang w:val="fr-FR"/>
        </w:rPr>
      </w:pPr>
    </w:p>
    <w:p w14:paraId="1B964576" w14:textId="77777777" w:rsidR="00A776CB" w:rsidRDefault="00A776CB" w:rsidP="00FC66DA">
      <w:pPr>
        <w:rPr>
          <w:lang w:val="fr-FR"/>
        </w:rPr>
      </w:pPr>
    </w:p>
    <w:p w14:paraId="6EF37510" w14:textId="77777777" w:rsidR="00A776CB" w:rsidRDefault="00A776CB" w:rsidP="00FC66DA">
      <w:pPr>
        <w:rPr>
          <w:lang w:val="fr-FR"/>
        </w:rPr>
      </w:pPr>
    </w:p>
    <w:p w14:paraId="0CDEE5AB" w14:textId="77777777" w:rsidR="00A776CB" w:rsidRDefault="00A776CB" w:rsidP="00FC66DA">
      <w:pPr>
        <w:rPr>
          <w:lang w:val="fr-FR"/>
        </w:rPr>
      </w:pPr>
    </w:p>
    <w:p w14:paraId="5E1D9887" w14:textId="77777777" w:rsidR="00A776CB" w:rsidRDefault="00A776CB" w:rsidP="00FC66DA">
      <w:pPr>
        <w:rPr>
          <w:lang w:val="fr-FR"/>
        </w:rPr>
      </w:pPr>
    </w:p>
    <w:p w14:paraId="307150DB" w14:textId="77777777" w:rsidR="00A776CB" w:rsidRPr="002F6B9A" w:rsidRDefault="00A776CB" w:rsidP="00FC66DA">
      <w:pPr>
        <w:rPr>
          <w:lang w:val="fr-FR"/>
        </w:rPr>
      </w:pP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C66DA" w:rsidRPr="00217790" w14:paraId="0B7DF447" w14:textId="77777777" w:rsidTr="009E7F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A4EC" w14:textId="77777777" w:rsidR="00FC66DA" w:rsidRPr="00DF531D" w:rsidRDefault="00FC66DA" w:rsidP="009E7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DF531D">
              <w:rPr>
                <w:b/>
                <w:lang w:val="fr-FR"/>
              </w:rPr>
              <w:lastRenderedPageBreak/>
              <w:t>Présentez</w:t>
            </w:r>
            <w:r w:rsidRPr="00DF531D">
              <w:rPr>
                <w:b/>
              </w:rPr>
              <w:t>-</w:t>
            </w:r>
            <w:r w:rsidR="00546A0D" w:rsidRPr="00DF531D">
              <w:rPr>
                <w:b/>
                <w:lang w:val="en-US"/>
              </w:rPr>
              <w:t xml:space="preserve"> </w:t>
            </w:r>
            <w:proofErr w:type="spellStart"/>
            <w:r w:rsidRPr="00DF531D">
              <w:rPr>
                <w:b/>
              </w:rPr>
              <w:t>vous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EB087" w14:textId="77777777" w:rsidR="00BA3F3F" w:rsidRDefault="00A776CB" w:rsidP="00BA3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fr-FR"/>
              </w:rPr>
            </w:pPr>
            <w:r w:rsidRPr="006154A2">
              <w:rPr>
                <w:bCs/>
                <w:lang w:val="fr-FR"/>
              </w:rPr>
              <w:t xml:space="preserve">Bonjour, je m’appelle </w:t>
            </w:r>
            <w:proofErr w:type="spellStart"/>
            <w:r w:rsidRPr="006154A2">
              <w:rPr>
                <w:bCs/>
                <w:lang w:val="fr-FR"/>
              </w:rPr>
              <w:t>Catrina</w:t>
            </w:r>
            <w:proofErr w:type="spellEnd"/>
            <w:r w:rsidRPr="006154A2">
              <w:rPr>
                <w:bCs/>
                <w:lang w:val="fr-FR"/>
              </w:rPr>
              <w:t xml:space="preserve"> </w:t>
            </w:r>
            <w:proofErr w:type="spellStart"/>
            <w:r w:rsidRPr="006154A2">
              <w:rPr>
                <w:bCs/>
                <w:lang w:val="fr-FR"/>
              </w:rPr>
              <w:t>Venusa</w:t>
            </w:r>
            <w:proofErr w:type="spellEnd"/>
            <w:r w:rsidRPr="006154A2">
              <w:rPr>
                <w:bCs/>
                <w:lang w:val="fr-FR"/>
              </w:rPr>
              <w:t xml:space="preserve"> et </w:t>
            </w:r>
            <w:r w:rsidR="006154A2" w:rsidRPr="006154A2">
              <w:rPr>
                <w:bCs/>
                <w:lang w:val="fr-FR"/>
              </w:rPr>
              <w:t>j’ai</w:t>
            </w:r>
            <w:r w:rsidRPr="006154A2">
              <w:rPr>
                <w:bCs/>
                <w:lang w:val="fr-FR"/>
              </w:rPr>
              <w:t xml:space="preserve"> 20 ans.</w:t>
            </w:r>
            <w:r w:rsidR="00653CDB" w:rsidRPr="006154A2">
              <w:rPr>
                <w:bCs/>
                <w:lang w:val="fr-FR"/>
              </w:rPr>
              <w:t xml:space="preserve"> Mes amis </w:t>
            </w:r>
            <w:r w:rsidR="006154A2" w:rsidRPr="006154A2">
              <w:rPr>
                <w:bCs/>
                <w:lang w:val="fr-FR"/>
              </w:rPr>
              <w:t>m’appellent</w:t>
            </w:r>
            <w:r w:rsidR="00653CDB" w:rsidRPr="006154A2">
              <w:rPr>
                <w:bCs/>
                <w:lang w:val="fr-FR"/>
              </w:rPr>
              <w:t xml:space="preserve"> </w:t>
            </w:r>
            <w:r w:rsidR="006154A2">
              <w:rPr>
                <w:bCs/>
                <w:lang w:val="fr-FR"/>
              </w:rPr>
              <w:t>&lt;</w:t>
            </w:r>
            <w:proofErr w:type="spellStart"/>
            <w:r w:rsidR="006154A2" w:rsidRPr="006154A2">
              <w:rPr>
                <w:bCs/>
                <w:lang w:val="fr-FR"/>
              </w:rPr>
              <w:t>Catiaaa</w:t>
            </w:r>
            <w:proofErr w:type="spellEnd"/>
            <w:r w:rsidR="006154A2" w:rsidRPr="006154A2">
              <w:rPr>
                <w:bCs/>
                <w:lang w:val="fr-FR"/>
              </w:rPr>
              <w:t xml:space="preserve"> la curieuse</w:t>
            </w:r>
            <w:r w:rsidR="00A03583">
              <w:rPr>
                <w:bCs/>
                <w:lang w:val="fr-FR"/>
              </w:rPr>
              <w:t xml:space="preserve">&gt; </w:t>
            </w:r>
            <w:r w:rsidR="00A03583" w:rsidRPr="006154A2">
              <w:rPr>
                <w:bCs/>
                <w:lang w:val="fr-FR"/>
              </w:rPr>
              <w:t>parce</w:t>
            </w:r>
            <w:r w:rsidR="006154A2" w:rsidRPr="006154A2">
              <w:rPr>
                <w:bCs/>
                <w:lang w:val="fr-FR"/>
              </w:rPr>
              <w:t xml:space="preserve"> que </w:t>
            </w:r>
            <w:r w:rsidR="00857DFA" w:rsidRPr="006154A2">
              <w:rPr>
                <w:bCs/>
                <w:lang w:val="fr-FR"/>
              </w:rPr>
              <w:t>j’adore</w:t>
            </w:r>
            <w:r w:rsidR="006154A2" w:rsidRPr="006154A2">
              <w:rPr>
                <w:bCs/>
                <w:lang w:val="fr-FR"/>
              </w:rPr>
              <w:t xml:space="preserve"> apprendre</w:t>
            </w:r>
            <w:r w:rsidR="006154A2">
              <w:rPr>
                <w:bCs/>
                <w:lang w:val="fr-FR"/>
              </w:rPr>
              <w:t xml:space="preserve">, </w:t>
            </w:r>
            <w:r w:rsidR="006154A2" w:rsidRPr="006154A2">
              <w:rPr>
                <w:bCs/>
                <w:lang w:val="fr-FR"/>
              </w:rPr>
              <w:t>explorer</w:t>
            </w:r>
            <w:r w:rsidR="006154A2">
              <w:rPr>
                <w:bCs/>
                <w:lang w:val="fr-FR"/>
              </w:rPr>
              <w:t xml:space="preserve"> et voyager</w:t>
            </w:r>
            <w:r w:rsidR="006154A2" w:rsidRPr="006154A2">
              <w:rPr>
                <w:bCs/>
                <w:lang w:val="fr-FR"/>
              </w:rPr>
              <w:t xml:space="preserve"> tout le temps.</w:t>
            </w:r>
            <w:r w:rsidR="006154A2">
              <w:rPr>
                <w:bCs/>
                <w:lang w:val="fr-FR"/>
              </w:rPr>
              <w:t xml:space="preserve"> J’ai déjà visité la moitié </w:t>
            </w:r>
            <w:r w:rsidR="00A03583">
              <w:rPr>
                <w:bCs/>
                <w:lang w:val="fr-FR"/>
              </w:rPr>
              <w:t>de la planète</w:t>
            </w:r>
            <w:r w:rsidR="006154A2">
              <w:rPr>
                <w:bCs/>
                <w:lang w:val="fr-FR"/>
              </w:rPr>
              <w:t> !</w:t>
            </w:r>
          </w:p>
          <w:p w14:paraId="7186E6C2" w14:textId="77777777" w:rsidR="006154A2" w:rsidRDefault="006154A2" w:rsidP="00BA3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Je suis très indépendante, dynamique, très sportive et aimable !</w:t>
            </w:r>
          </w:p>
          <w:p w14:paraId="5F4F97C3" w14:textId="77777777" w:rsidR="006154A2" w:rsidRPr="006154A2" w:rsidRDefault="006154A2" w:rsidP="00BA3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Quelquefois je deviens très têtue mais je n’abandonne jamais mes objectifs !</w:t>
            </w:r>
          </w:p>
        </w:tc>
      </w:tr>
      <w:tr w:rsidR="00FC66DA" w:rsidRPr="00217790" w14:paraId="0731109F" w14:textId="77777777" w:rsidTr="009E7FDA">
        <w:trPr>
          <w:trHeight w:val="196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F280" w14:textId="77777777" w:rsidR="00FC66DA" w:rsidRPr="00A776CB" w:rsidRDefault="00FC66DA" w:rsidP="009E7FDA">
            <w:pPr>
              <w:widowControl w:val="0"/>
              <w:spacing w:line="240" w:lineRule="auto"/>
              <w:rPr>
                <w:b/>
                <w:lang w:val="en-US"/>
              </w:rPr>
            </w:pPr>
            <w:r w:rsidRPr="00DF531D">
              <w:rPr>
                <w:b/>
                <w:lang w:val="fr-FR"/>
              </w:rPr>
              <w:t>Formation / Diplôme(s)</w:t>
            </w:r>
          </w:p>
          <w:p w14:paraId="773406DE" w14:textId="042F8051" w:rsidR="002D0668" w:rsidRPr="00A776CB" w:rsidRDefault="002D0668" w:rsidP="009E7FDA">
            <w:pPr>
              <w:widowControl w:val="0"/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861EB" w14:textId="77777777" w:rsidR="000F643D" w:rsidRPr="00ED0AA3" w:rsidRDefault="000F643D" w:rsidP="00440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fr-FR"/>
              </w:rPr>
            </w:pPr>
            <w:r w:rsidRPr="00ED0AA3">
              <w:rPr>
                <w:bCs/>
                <w:lang w:val="fr-FR"/>
              </w:rPr>
              <w:t>J’ai fini mes études scolaires au 1</w:t>
            </w:r>
            <w:r w:rsidR="00A03583" w:rsidRPr="00ED0AA3">
              <w:rPr>
                <w:bCs/>
                <w:vertAlign w:val="superscript"/>
                <w:lang w:val="fr-FR"/>
              </w:rPr>
              <w:t>er</w:t>
            </w:r>
            <w:r w:rsidR="00A03583" w:rsidRPr="00ED0AA3">
              <w:rPr>
                <w:bCs/>
                <w:lang w:val="fr-FR"/>
              </w:rPr>
              <w:t xml:space="preserve"> </w:t>
            </w:r>
            <w:r w:rsidR="00857DFA" w:rsidRPr="00ED0AA3">
              <w:rPr>
                <w:bCs/>
                <w:lang w:val="fr-FR"/>
              </w:rPr>
              <w:t>lycée d’Héliopolis</w:t>
            </w:r>
          </w:p>
          <w:p w14:paraId="50D1442B" w14:textId="77777777" w:rsidR="00FC66DA" w:rsidRPr="00ED0AA3" w:rsidRDefault="00875014" w:rsidP="00440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fr-FR"/>
              </w:rPr>
            </w:pPr>
            <w:r w:rsidRPr="00ED0AA3">
              <w:rPr>
                <w:bCs/>
                <w:lang w:val="fr-FR"/>
              </w:rPr>
              <w:t>Je suis titulaire d</w:t>
            </w:r>
            <w:r w:rsidR="000F643D" w:rsidRPr="00ED0AA3">
              <w:rPr>
                <w:bCs/>
                <w:lang w:val="fr-FR"/>
              </w:rPr>
              <w:t>e la faculté de la Biologie de l’ Université d’Athènes et je suis en train de faire mon DEA à l’université de NASA par correspondance.</w:t>
            </w:r>
          </w:p>
        </w:tc>
      </w:tr>
      <w:tr w:rsidR="00FC66DA" w:rsidRPr="00217790" w14:paraId="29281430" w14:textId="77777777" w:rsidTr="009E7F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65ED" w14:textId="77777777" w:rsidR="00FC66DA" w:rsidRPr="00C05905" w:rsidRDefault="00FC66DA" w:rsidP="009E7FDA">
            <w:pPr>
              <w:widowControl w:val="0"/>
              <w:spacing w:line="240" w:lineRule="auto"/>
              <w:rPr>
                <w:b/>
                <w:lang w:val="fr-FR"/>
              </w:rPr>
            </w:pPr>
            <w:r w:rsidRPr="00DF531D">
              <w:rPr>
                <w:b/>
                <w:lang w:val="fr-FR"/>
              </w:rPr>
              <w:t>Quelles sont vos compétences personnelles?</w:t>
            </w:r>
          </w:p>
          <w:p w14:paraId="33EDF77C" w14:textId="2D5A62AB" w:rsidR="00031CB0" w:rsidRPr="00217790" w:rsidRDefault="00031CB0" w:rsidP="009E7FDA">
            <w:pPr>
              <w:widowControl w:val="0"/>
              <w:spacing w:line="240" w:lineRule="auto"/>
              <w:rPr>
                <w:b/>
                <w:lang w:val="fr-FR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2757" w14:textId="77777777" w:rsidR="000F643D" w:rsidRPr="00ED0AA3" w:rsidRDefault="000F643D" w:rsidP="000F6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fr-FR"/>
              </w:rPr>
            </w:pPr>
          </w:p>
          <w:p w14:paraId="5DBE0DEB" w14:textId="77777777" w:rsidR="000F643D" w:rsidRPr="00ED0AA3" w:rsidRDefault="000F643D" w:rsidP="000F6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fr-FR"/>
              </w:rPr>
            </w:pPr>
            <w:r w:rsidRPr="00ED0AA3">
              <w:rPr>
                <w:bCs/>
                <w:lang w:val="fr-FR"/>
              </w:rPr>
              <w:t>Je possède une ADAPTATION AU CHANGEMENT. Je suis efficace dans toute situation de changement.</w:t>
            </w:r>
          </w:p>
          <w:p w14:paraId="5F28DDFD" w14:textId="77777777" w:rsidR="000F643D" w:rsidRPr="00ED0AA3" w:rsidRDefault="000F643D" w:rsidP="000F6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fr-FR"/>
              </w:rPr>
            </w:pPr>
            <w:r w:rsidRPr="00ED0AA3">
              <w:rPr>
                <w:bCs/>
                <w:lang w:val="fr-FR"/>
              </w:rPr>
              <w:t>L’analyse et mon atout ! J’ai une capacité de dégager les éléments propres à expliquer une situation.</w:t>
            </w:r>
          </w:p>
          <w:p w14:paraId="3DD92926" w14:textId="77777777" w:rsidR="000F643D" w:rsidRPr="00ED0AA3" w:rsidRDefault="00ED0AA3" w:rsidP="000F6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fr-FR"/>
              </w:rPr>
            </w:pPr>
            <w:r w:rsidRPr="00ED0AA3">
              <w:rPr>
                <w:bCs/>
                <w:lang w:val="fr-FR"/>
              </w:rPr>
              <w:t>J’adore collaborer avec les autres, communiquer et prendre en considération les conseils et les commentaires des autres</w:t>
            </w:r>
            <w:r w:rsidR="000F643D" w:rsidRPr="00ED0AA3">
              <w:rPr>
                <w:bCs/>
                <w:lang w:val="fr-FR"/>
              </w:rPr>
              <w:t xml:space="preserve">. </w:t>
            </w:r>
          </w:p>
          <w:p w14:paraId="4F0C6268" w14:textId="77777777" w:rsidR="00FC66DA" w:rsidRPr="00ED0AA3" w:rsidRDefault="00ED0AA3" w:rsidP="00ED0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fr-FR"/>
              </w:rPr>
            </w:pPr>
            <w:r w:rsidRPr="00ED0AA3">
              <w:rPr>
                <w:bCs/>
                <w:lang w:val="fr-FR"/>
              </w:rPr>
              <w:t xml:space="preserve">J’ai confiance en moi et je suis curieuse, mais ma curiosité est intellectuelle. </w:t>
            </w:r>
          </w:p>
        </w:tc>
      </w:tr>
      <w:tr w:rsidR="00FC66DA" w:rsidRPr="00217790" w14:paraId="299A473A" w14:textId="77777777" w:rsidTr="009E7FDA">
        <w:trPr>
          <w:trHeight w:val="138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3834" w14:textId="77777777" w:rsidR="00FC66DA" w:rsidRPr="00C05905" w:rsidRDefault="00FC66DA" w:rsidP="009E7FDA">
            <w:pPr>
              <w:widowControl w:val="0"/>
              <w:spacing w:line="240" w:lineRule="auto"/>
              <w:rPr>
                <w:b/>
                <w:lang w:val="fr-FR"/>
              </w:rPr>
            </w:pPr>
            <w:r w:rsidRPr="00DF531D">
              <w:rPr>
                <w:b/>
                <w:lang w:val="fr-FR"/>
              </w:rPr>
              <w:t>Quelles sont vos compétences professionnelles?</w:t>
            </w:r>
          </w:p>
          <w:p w14:paraId="3AC7D04C" w14:textId="7F87F948" w:rsidR="00031CB0" w:rsidRPr="00217790" w:rsidRDefault="00031CB0" w:rsidP="009E7FDA">
            <w:pPr>
              <w:widowControl w:val="0"/>
              <w:spacing w:line="240" w:lineRule="auto"/>
              <w:rPr>
                <w:b/>
                <w:lang w:val="fr-FR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ED04D" w14:textId="77777777" w:rsidR="007D514B" w:rsidRPr="00ED0AA3" w:rsidRDefault="007D514B" w:rsidP="009E7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fr-FR"/>
              </w:rPr>
            </w:pPr>
          </w:p>
          <w:p w14:paraId="67D9CCFF" w14:textId="77777777" w:rsidR="00ED0AA3" w:rsidRPr="00ED0AA3" w:rsidRDefault="00ED0AA3" w:rsidP="009E7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J’ai déjà travaillé avec des astronautes et des pilotes sur un projet </w:t>
            </w:r>
            <w:r w:rsidR="00A74C2F">
              <w:rPr>
                <w:bCs/>
                <w:lang w:val="fr-FR"/>
              </w:rPr>
              <w:t>à</w:t>
            </w:r>
            <w:r>
              <w:rPr>
                <w:bCs/>
                <w:lang w:val="fr-FR"/>
              </w:rPr>
              <w:t xml:space="preserve"> l’université de NASA ou je fais des études. Alors ce sera facile pour moi de travailler sur un tel projet !</w:t>
            </w:r>
          </w:p>
        </w:tc>
      </w:tr>
      <w:tr w:rsidR="00FC66DA" w:rsidRPr="00217790" w14:paraId="19A40B09" w14:textId="77777777" w:rsidTr="009E7FDA">
        <w:trPr>
          <w:trHeight w:val="79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47D3" w14:textId="77777777" w:rsidR="00FC66DA" w:rsidRPr="00C05905" w:rsidRDefault="00FC66DA" w:rsidP="009E7FDA">
            <w:pPr>
              <w:widowControl w:val="0"/>
              <w:spacing w:line="240" w:lineRule="auto"/>
              <w:rPr>
                <w:b/>
                <w:lang w:val="fr-FR"/>
              </w:rPr>
            </w:pPr>
            <w:r w:rsidRPr="00DF531D">
              <w:rPr>
                <w:b/>
                <w:lang w:val="fr-FR"/>
              </w:rPr>
              <w:t>Décrivez votre expérience en lien avec le poste proposé.</w:t>
            </w:r>
          </w:p>
          <w:p w14:paraId="2BEF35A2" w14:textId="1E734415" w:rsidR="00031CB0" w:rsidRPr="00217790" w:rsidRDefault="00031CB0" w:rsidP="009E7FDA">
            <w:pPr>
              <w:widowControl w:val="0"/>
              <w:spacing w:line="240" w:lineRule="auto"/>
              <w:rPr>
                <w:b/>
                <w:lang w:val="fr-FR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4260" w14:textId="77777777" w:rsidR="00FC66DA" w:rsidRPr="00A03583" w:rsidRDefault="00962C55" w:rsidP="00440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fr-FR"/>
              </w:rPr>
            </w:pPr>
            <w:r w:rsidRPr="00A03583">
              <w:rPr>
                <w:bCs/>
                <w:lang w:val="fr-FR"/>
              </w:rPr>
              <w:t xml:space="preserve">Mes </w:t>
            </w:r>
            <w:r w:rsidR="00A03583" w:rsidRPr="00A03583">
              <w:rPr>
                <w:bCs/>
                <w:lang w:val="fr-FR"/>
              </w:rPr>
              <w:t>études</w:t>
            </w:r>
            <w:r w:rsidRPr="00A03583">
              <w:rPr>
                <w:bCs/>
                <w:lang w:val="fr-FR"/>
              </w:rPr>
              <w:t xml:space="preserve"> </w:t>
            </w:r>
            <w:r w:rsidR="00A03583">
              <w:rPr>
                <w:bCs/>
                <w:lang w:val="fr-FR"/>
              </w:rPr>
              <w:t xml:space="preserve">supérieures </w:t>
            </w:r>
            <w:r w:rsidR="00A34CE7" w:rsidRPr="00A03583">
              <w:rPr>
                <w:bCs/>
                <w:lang w:val="fr-FR"/>
              </w:rPr>
              <w:t>en</w:t>
            </w:r>
            <w:r w:rsidRPr="00A03583">
              <w:rPr>
                <w:bCs/>
                <w:lang w:val="fr-FR"/>
              </w:rPr>
              <w:t xml:space="preserve"> </w:t>
            </w:r>
            <w:r w:rsidR="00A34CE7" w:rsidRPr="00A03583">
              <w:rPr>
                <w:bCs/>
                <w:lang w:val="fr-FR"/>
              </w:rPr>
              <w:t>B</w:t>
            </w:r>
            <w:r w:rsidRPr="00A03583">
              <w:rPr>
                <w:bCs/>
                <w:lang w:val="fr-FR"/>
              </w:rPr>
              <w:t xml:space="preserve">iologie, </w:t>
            </w:r>
            <w:r w:rsidR="00A34CE7" w:rsidRPr="00A03583">
              <w:rPr>
                <w:bCs/>
                <w:lang w:val="fr-FR"/>
              </w:rPr>
              <w:t>en</w:t>
            </w:r>
            <w:r w:rsidRPr="00A03583">
              <w:rPr>
                <w:bCs/>
                <w:lang w:val="fr-FR"/>
              </w:rPr>
              <w:t xml:space="preserve"> Spatiologie et </w:t>
            </w:r>
            <w:r w:rsidR="00A34CE7" w:rsidRPr="00A03583">
              <w:rPr>
                <w:bCs/>
                <w:lang w:val="fr-FR"/>
              </w:rPr>
              <w:t xml:space="preserve">en </w:t>
            </w:r>
            <w:r w:rsidRPr="00A03583">
              <w:rPr>
                <w:bCs/>
                <w:lang w:val="fr-FR"/>
              </w:rPr>
              <w:t xml:space="preserve">Science Solaire, </w:t>
            </w:r>
            <w:r w:rsidR="00A34CE7" w:rsidRPr="00A03583">
              <w:rPr>
                <w:bCs/>
                <w:lang w:val="fr-FR"/>
              </w:rPr>
              <w:t>m</w:t>
            </w:r>
            <w:r w:rsidR="00A03583">
              <w:rPr>
                <w:bCs/>
                <w:lang w:val="fr-FR"/>
              </w:rPr>
              <w:t>’</w:t>
            </w:r>
            <w:r w:rsidR="00A34CE7" w:rsidRPr="00A03583">
              <w:rPr>
                <w:bCs/>
                <w:lang w:val="fr-FR"/>
              </w:rPr>
              <w:t xml:space="preserve">ont fourni d’une </w:t>
            </w:r>
            <w:r w:rsidR="00A03583">
              <w:rPr>
                <w:bCs/>
                <w:lang w:val="fr-FR"/>
              </w:rPr>
              <w:t>telle expérience que je puisse me débrouiller à ce poste.</w:t>
            </w:r>
          </w:p>
        </w:tc>
      </w:tr>
      <w:tr w:rsidR="00FC66DA" w:rsidRPr="00217790" w14:paraId="791381D6" w14:textId="77777777" w:rsidTr="009E7F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078D" w14:textId="77777777" w:rsidR="00FC66DA" w:rsidRPr="00C05905" w:rsidRDefault="00FC66DA" w:rsidP="009E7FDA">
            <w:pPr>
              <w:rPr>
                <w:b/>
                <w:lang w:val="fr-FR"/>
              </w:rPr>
            </w:pPr>
            <w:r w:rsidRPr="00DF531D">
              <w:rPr>
                <w:b/>
                <w:lang w:val="fr-FR"/>
              </w:rPr>
              <w:t xml:space="preserve">Raisons du voyage. Quelles sont vos </w:t>
            </w:r>
            <w:r w:rsidRPr="00DF531D">
              <w:rPr>
                <w:b/>
                <w:lang w:val="fr-FR"/>
              </w:rPr>
              <w:lastRenderedPageBreak/>
              <w:t>motivations? Pourquoi aimeriez-vous participer à notre mission lunaire?</w:t>
            </w:r>
          </w:p>
          <w:p w14:paraId="7756774C" w14:textId="47079619" w:rsidR="00031CB0" w:rsidRPr="00217790" w:rsidRDefault="00031CB0" w:rsidP="009E7FDA">
            <w:pPr>
              <w:rPr>
                <w:b/>
                <w:lang w:val="fr-FR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9EF6" w14:textId="77777777" w:rsidR="00FC66DA" w:rsidRPr="00A74C2F" w:rsidRDefault="00A03583" w:rsidP="009E7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fr-FR"/>
              </w:rPr>
            </w:pPr>
            <w:r w:rsidRPr="00A74C2F">
              <w:rPr>
                <w:bCs/>
                <w:lang w:val="fr-FR"/>
              </w:rPr>
              <w:lastRenderedPageBreak/>
              <w:t xml:space="preserve">Comme déjà décrit, mon caractère et mon </w:t>
            </w:r>
            <w:r w:rsidRPr="00A74C2F">
              <w:rPr>
                <w:bCs/>
                <w:lang w:val="fr-FR"/>
              </w:rPr>
              <w:lastRenderedPageBreak/>
              <w:t xml:space="preserve">envie </w:t>
            </w:r>
            <w:r w:rsidR="00A74C2F" w:rsidRPr="00A74C2F">
              <w:rPr>
                <w:bCs/>
                <w:lang w:val="fr-FR"/>
              </w:rPr>
              <w:t>d’apprendre</w:t>
            </w:r>
            <w:r w:rsidRPr="00A74C2F">
              <w:rPr>
                <w:bCs/>
                <w:lang w:val="fr-FR"/>
              </w:rPr>
              <w:t xml:space="preserve"> me forcent à cette mission !</w:t>
            </w:r>
          </w:p>
          <w:p w14:paraId="637E230C" w14:textId="77777777" w:rsidR="00A03583" w:rsidRPr="00A74C2F" w:rsidRDefault="00A03583" w:rsidP="009E7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fr-FR"/>
              </w:rPr>
            </w:pPr>
            <w:r w:rsidRPr="00A74C2F">
              <w:rPr>
                <w:bCs/>
                <w:lang w:val="fr-FR"/>
              </w:rPr>
              <w:t>Mais en réalité je veux bien aider ma planète, aider le monde scientifique à trouver des nouvelles solutions pour faire face a la destruction de la Terre ! La lune est la planète la plus proche de la Terre… qui sait… peut-être c’est la solution !</w:t>
            </w:r>
          </w:p>
        </w:tc>
      </w:tr>
      <w:tr w:rsidR="00FC66DA" w:rsidRPr="00217790" w14:paraId="354D3890" w14:textId="77777777" w:rsidTr="009E7F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DFF5" w14:textId="77777777" w:rsidR="00FC66DA" w:rsidRDefault="00FC66DA" w:rsidP="009E7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DF531D">
              <w:rPr>
                <w:b/>
                <w:lang w:val="fr-FR"/>
              </w:rPr>
              <w:lastRenderedPageBreak/>
              <w:t xml:space="preserve">Moyen de transport et équipement souhaités. </w:t>
            </w:r>
            <w:proofErr w:type="spellStart"/>
            <w:r w:rsidRPr="00DF531D">
              <w:rPr>
                <w:b/>
              </w:rPr>
              <w:t>Justifiez</w:t>
            </w:r>
            <w:proofErr w:type="spellEnd"/>
            <w:r w:rsidRPr="00DF531D">
              <w:rPr>
                <w:b/>
              </w:rPr>
              <w:t>.</w:t>
            </w:r>
          </w:p>
          <w:p w14:paraId="5E64A586" w14:textId="091606F7" w:rsidR="00031CB0" w:rsidRPr="00DF531D" w:rsidRDefault="00031CB0" w:rsidP="009E7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F8B2" w14:textId="77777777" w:rsidR="00FC66DA" w:rsidRPr="00A74C2F" w:rsidRDefault="00A03583" w:rsidP="00837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fr-FR"/>
              </w:rPr>
            </w:pPr>
            <w:r w:rsidRPr="00A74C2F">
              <w:rPr>
                <w:bCs/>
                <w:lang w:val="fr-FR"/>
              </w:rPr>
              <w:t>Je voyagerais en</w:t>
            </w:r>
            <w:r w:rsidR="00011108" w:rsidRPr="00A74C2F">
              <w:rPr>
                <w:bCs/>
                <w:lang w:val="fr-FR"/>
              </w:rPr>
              <w:t xml:space="preserve"> capsule et je serais fournie de tout l’équipement nécessaire pour ce voyage et pour l’étude de l’atmosphère et du sol de la Lune.</w:t>
            </w:r>
          </w:p>
          <w:p w14:paraId="63079788" w14:textId="77777777" w:rsidR="00011108" w:rsidRPr="00A74C2F" w:rsidRDefault="00011108" w:rsidP="00837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fr-FR"/>
              </w:rPr>
            </w:pPr>
          </w:p>
        </w:tc>
      </w:tr>
      <w:tr w:rsidR="00FC66DA" w:rsidRPr="00217790" w14:paraId="651BEE5E" w14:textId="77777777" w:rsidTr="009E7F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C553" w14:textId="77777777" w:rsidR="00FC66DA" w:rsidRDefault="00FC66DA" w:rsidP="009E7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DF531D">
              <w:rPr>
                <w:b/>
                <w:lang w:val="fr-FR"/>
              </w:rPr>
              <w:t xml:space="preserve">Vous disposez d’un bagage de 10 Kg. Qu’est-ce que vous emporteriez avec vous? </w:t>
            </w:r>
            <w:proofErr w:type="spellStart"/>
            <w:r w:rsidRPr="00DF531D">
              <w:rPr>
                <w:b/>
              </w:rPr>
              <w:t>Pourquoi</w:t>
            </w:r>
            <w:proofErr w:type="spellEnd"/>
            <w:r w:rsidRPr="00DF531D">
              <w:rPr>
                <w:b/>
              </w:rPr>
              <w:t>?</w:t>
            </w:r>
          </w:p>
          <w:p w14:paraId="4A845FC6" w14:textId="77777777" w:rsidR="001D30F2" w:rsidRPr="00DF531D" w:rsidRDefault="001D30F2" w:rsidP="002B2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0000" w14:textId="77777777" w:rsidR="00FC66DA" w:rsidRPr="00A74C2F" w:rsidRDefault="00A74C2F" w:rsidP="00636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fr-FR"/>
              </w:rPr>
            </w:pPr>
            <w:r w:rsidRPr="00A74C2F">
              <w:rPr>
                <w:bCs/>
                <w:lang w:val="fr-FR"/>
              </w:rPr>
              <w:t>J’emporterais un carnet, ma tablette (ou il y aura tout dont j’aurais besoin), de la nourriture spéciale et des habits spéciaux.</w:t>
            </w:r>
          </w:p>
        </w:tc>
      </w:tr>
      <w:tr w:rsidR="00FC66DA" w:rsidRPr="00217790" w14:paraId="755A5157" w14:textId="77777777" w:rsidTr="009E7F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7B57" w14:textId="77777777" w:rsidR="00FC66DA" w:rsidRPr="00C05905" w:rsidRDefault="00FC66DA" w:rsidP="009E7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fr-FR"/>
              </w:rPr>
            </w:pPr>
            <w:r w:rsidRPr="00DF531D">
              <w:rPr>
                <w:b/>
                <w:lang w:val="fr-FR"/>
              </w:rPr>
              <w:t>Quelles solutions contre le changement climatique pensez-vous trouver grâce à cette mission?</w:t>
            </w:r>
          </w:p>
          <w:p w14:paraId="0A4CA7BA" w14:textId="2D15E8F4" w:rsidR="001D30F2" w:rsidRPr="00217790" w:rsidRDefault="001D30F2" w:rsidP="009E7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fr-FR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4C6F" w14:textId="77777777" w:rsidR="00340D9B" w:rsidRPr="005F6AAA" w:rsidRDefault="00A74C2F" w:rsidP="009E7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fr-FR"/>
              </w:rPr>
            </w:pPr>
            <w:r w:rsidRPr="005F6AAA">
              <w:rPr>
                <w:bCs/>
                <w:lang w:val="fr-FR"/>
              </w:rPr>
              <w:t>Mon domaine c’est la consommation et la production</w:t>
            </w:r>
            <w:r w:rsidR="00340D9B" w:rsidRPr="005F6AAA">
              <w:rPr>
                <w:bCs/>
                <w:lang w:val="fr-FR"/>
              </w:rPr>
              <w:t xml:space="preserve"> </w:t>
            </w:r>
            <w:r w:rsidR="005F6AAA" w:rsidRPr="005F6AAA">
              <w:rPr>
                <w:bCs/>
                <w:lang w:val="fr-FR"/>
              </w:rPr>
              <w:t>responsables</w:t>
            </w:r>
            <w:r w:rsidR="00340D9B" w:rsidRPr="005F6AAA">
              <w:rPr>
                <w:bCs/>
                <w:lang w:val="fr-FR"/>
              </w:rPr>
              <w:t>.</w:t>
            </w:r>
          </w:p>
          <w:p w14:paraId="47400B33" w14:textId="77777777" w:rsidR="00A74C2F" w:rsidRPr="005F6AAA" w:rsidRDefault="00340D9B" w:rsidP="009E7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fr-FR"/>
              </w:rPr>
            </w:pPr>
            <w:r w:rsidRPr="005F6AAA">
              <w:rPr>
                <w:bCs/>
                <w:lang w:val="fr-FR"/>
              </w:rPr>
              <w:t>Al</w:t>
            </w:r>
            <w:r w:rsidR="00A74C2F" w:rsidRPr="005F6AAA">
              <w:rPr>
                <w:bCs/>
                <w:lang w:val="fr-FR"/>
              </w:rPr>
              <w:t>ors</w:t>
            </w:r>
            <w:r w:rsidR="00933FFD">
              <w:rPr>
                <w:bCs/>
                <w:lang w:val="fr-FR"/>
              </w:rPr>
              <w:t>,</w:t>
            </w:r>
            <w:r w:rsidR="00A74C2F" w:rsidRPr="005F6AAA">
              <w:rPr>
                <w:bCs/>
                <w:lang w:val="fr-FR"/>
              </w:rPr>
              <w:t xml:space="preserve"> quoi </w:t>
            </w:r>
            <w:r w:rsidRPr="005F6AAA">
              <w:rPr>
                <w:bCs/>
                <w:lang w:val="fr-FR"/>
              </w:rPr>
              <w:t>d’autre</w:t>
            </w:r>
            <w:r w:rsidR="00A74C2F" w:rsidRPr="005F6AAA">
              <w:rPr>
                <w:bCs/>
                <w:lang w:val="fr-FR"/>
              </w:rPr>
              <w:t xml:space="preserve"> que la possibilité de cultiver ou </w:t>
            </w:r>
            <w:r w:rsidRPr="005F6AAA">
              <w:rPr>
                <w:bCs/>
                <w:lang w:val="fr-FR"/>
              </w:rPr>
              <w:t>d’élever</w:t>
            </w:r>
            <w:r w:rsidR="00A74C2F" w:rsidRPr="005F6AAA">
              <w:rPr>
                <w:bCs/>
                <w:lang w:val="fr-FR"/>
              </w:rPr>
              <w:t xml:space="preserve"> sur la Lune !</w:t>
            </w:r>
            <w:r w:rsidR="005F6AAA">
              <w:rPr>
                <w:bCs/>
                <w:lang w:val="fr-FR"/>
              </w:rPr>
              <w:t xml:space="preserve"> On pourrait peut-être trouver des nouvelles ressources et des nouvelles </w:t>
            </w:r>
            <w:r w:rsidR="00FE3774">
              <w:rPr>
                <w:bCs/>
                <w:lang w:val="fr-FR"/>
              </w:rPr>
              <w:t>formes</w:t>
            </w:r>
            <w:r w:rsidR="005F6AAA">
              <w:rPr>
                <w:bCs/>
                <w:lang w:val="fr-FR"/>
              </w:rPr>
              <w:t xml:space="preserve"> d’énergie !</w:t>
            </w:r>
          </w:p>
          <w:p w14:paraId="7EFA8B4D" w14:textId="77777777" w:rsidR="00636240" w:rsidRPr="00A74C2F" w:rsidRDefault="00636240" w:rsidP="009E7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fr-FR"/>
              </w:rPr>
            </w:pPr>
          </w:p>
          <w:p w14:paraId="6CBEF8C3" w14:textId="77777777" w:rsidR="00FC66DA" w:rsidRPr="00A74C2F" w:rsidRDefault="00FC66DA" w:rsidP="009E7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fr-FR"/>
              </w:rPr>
            </w:pPr>
          </w:p>
        </w:tc>
      </w:tr>
    </w:tbl>
    <w:p w14:paraId="24EF643A" w14:textId="77777777" w:rsidR="003E597A" w:rsidRPr="00A74C2F" w:rsidRDefault="003E597A">
      <w:pPr>
        <w:rPr>
          <w:b/>
          <w:lang w:val="fr-FR"/>
        </w:rPr>
      </w:pPr>
    </w:p>
    <w:p w14:paraId="0EE4D506" w14:textId="77777777" w:rsidR="008878F1" w:rsidRPr="00A74C2F" w:rsidRDefault="008878F1">
      <w:pPr>
        <w:rPr>
          <w:b/>
          <w:lang w:val="fr-FR"/>
        </w:rPr>
      </w:pPr>
    </w:p>
    <w:p w14:paraId="7BCCF362" w14:textId="77777777" w:rsidR="008878F1" w:rsidRPr="00A74C2F" w:rsidRDefault="008878F1">
      <w:pPr>
        <w:rPr>
          <w:b/>
          <w:lang w:val="fr-FR"/>
        </w:rPr>
      </w:pPr>
    </w:p>
    <w:p w14:paraId="00A1FD40" w14:textId="77777777" w:rsidR="008878F1" w:rsidRPr="00A74C2F" w:rsidRDefault="008878F1">
      <w:pPr>
        <w:rPr>
          <w:b/>
          <w:lang w:val="fr-FR"/>
        </w:rPr>
      </w:pPr>
    </w:p>
    <w:p w14:paraId="617D4375" w14:textId="77777777" w:rsidR="008878F1" w:rsidRPr="00A74C2F" w:rsidRDefault="008878F1">
      <w:pPr>
        <w:rPr>
          <w:b/>
          <w:lang w:val="fr-FR"/>
        </w:rPr>
      </w:pPr>
    </w:p>
    <w:p w14:paraId="1D91DD16" w14:textId="77777777" w:rsidR="008878F1" w:rsidRPr="00A74C2F" w:rsidRDefault="008878F1">
      <w:pPr>
        <w:rPr>
          <w:b/>
          <w:lang w:val="fr-FR"/>
        </w:rPr>
      </w:pPr>
    </w:p>
    <w:p w14:paraId="7FDB646A" w14:textId="77777777" w:rsidR="008878F1" w:rsidRPr="00A74C2F" w:rsidRDefault="008878F1">
      <w:pPr>
        <w:rPr>
          <w:b/>
          <w:lang w:val="fr-FR"/>
        </w:rPr>
      </w:pPr>
    </w:p>
    <w:p w14:paraId="61D4B493" w14:textId="77777777" w:rsidR="008047E8" w:rsidRPr="00217790" w:rsidRDefault="008047E8" w:rsidP="008878F1">
      <w:pPr>
        <w:rPr>
          <w:lang w:val="fr-FR"/>
        </w:rPr>
      </w:pPr>
    </w:p>
    <w:p w14:paraId="38205248" w14:textId="77777777" w:rsidR="00FE5352" w:rsidRPr="00217790" w:rsidRDefault="00FE5352" w:rsidP="008878F1">
      <w:pPr>
        <w:rPr>
          <w:b/>
          <w:lang w:val="fr-FR"/>
        </w:rPr>
      </w:pPr>
    </w:p>
    <w:p w14:paraId="0D67A988" w14:textId="77777777" w:rsidR="00650C05" w:rsidRPr="00217790" w:rsidRDefault="00650C05">
      <w:pPr>
        <w:rPr>
          <w:b/>
          <w:lang w:val="fr-FR"/>
        </w:rPr>
      </w:pPr>
    </w:p>
    <w:sectPr w:rsidR="00650C05" w:rsidRPr="002177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2779A" w14:textId="77777777" w:rsidR="001E35C0" w:rsidRDefault="001E35C0" w:rsidP="00653CDB">
      <w:pPr>
        <w:spacing w:after="0" w:line="240" w:lineRule="auto"/>
      </w:pPr>
      <w:r>
        <w:separator/>
      </w:r>
    </w:p>
  </w:endnote>
  <w:endnote w:type="continuationSeparator" w:id="0">
    <w:p w14:paraId="71187AD0" w14:textId="77777777" w:rsidR="001E35C0" w:rsidRDefault="001E35C0" w:rsidP="0065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E9D2F" w14:textId="77777777" w:rsidR="001E35C0" w:rsidRDefault="001E35C0" w:rsidP="00653CDB">
      <w:pPr>
        <w:spacing w:after="0" w:line="240" w:lineRule="auto"/>
      </w:pPr>
      <w:r>
        <w:separator/>
      </w:r>
    </w:p>
  </w:footnote>
  <w:footnote w:type="continuationSeparator" w:id="0">
    <w:p w14:paraId="4B66B631" w14:textId="77777777" w:rsidR="001E35C0" w:rsidRDefault="001E35C0" w:rsidP="00653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09A"/>
    <w:multiLevelType w:val="hybridMultilevel"/>
    <w:tmpl w:val="107E13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0" w:nlCheck="1" w:checkStyle="0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7A"/>
    <w:rsid w:val="00011108"/>
    <w:rsid w:val="00031CB0"/>
    <w:rsid w:val="000F643D"/>
    <w:rsid w:val="00177C86"/>
    <w:rsid w:val="001A711C"/>
    <w:rsid w:val="001C56AF"/>
    <w:rsid w:val="001D30F2"/>
    <w:rsid w:val="001E35C0"/>
    <w:rsid w:val="00217790"/>
    <w:rsid w:val="002B248C"/>
    <w:rsid w:val="002D0668"/>
    <w:rsid w:val="002F6B9A"/>
    <w:rsid w:val="00340D9B"/>
    <w:rsid w:val="003B4DC3"/>
    <w:rsid w:val="003D7931"/>
    <w:rsid w:val="003E597A"/>
    <w:rsid w:val="003F587F"/>
    <w:rsid w:val="00440F84"/>
    <w:rsid w:val="00450B82"/>
    <w:rsid w:val="00497D15"/>
    <w:rsid w:val="004A6B26"/>
    <w:rsid w:val="004D3015"/>
    <w:rsid w:val="00505330"/>
    <w:rsid w:val="00546A0D"/>
    <w:rsid w:val="00556B63"/>
    <w:rsid w:val="005D13C1"/>
    <w:rsid w:val="005F4927"/>
    <w:rsid w:val="005F6AAA"/>
    <w:rsid w:val="006154A2"/>
    <w:rsid w:val="00636240"/>
    <w:rsid w:val="00650C05"/>
    <w:rsid w:val="00653CDB"/>
    <w:rsid w:val="00704728"/>
    <w:rsid w:val="00783202"/>
    <w:rsid w:val="007D514B"/>
    <w:rsid w:val="008047E8"/>
    <w:rsid w:val="00805DBA"/>
    <w:rsid w:val="0083775A"/>
    <w:rsid w:val="008402D1"/>
    <w:rsid w:val="00857DFA"/>
    <w:rsid w:val="00874F0F"/>
    <w:rsid w:val="00875014"/>
    <w:rsid w:val="008878F1"/>
    <w:rsid w:val="00933FFD"/>
    <w:rsid w:val="00962C55"/>
    <w:rsid w:val="00996952"/>
    <w:rsid w:val="009E1A88"/>
    <w:rsid w:val="00A03583"/>
    <w:rsid w:val="00A34CE7"/>
    <w:rsid w:val="00A52E3F"/>
    <w:rsid w:val="00A54129"/>
    <w:rsid w:val="00A74C2F"/>
    <w:rsid w:val="00A776CB"/>
    <w:rsid w:val="00AC16DA"/>
    <w:rsid w:val="00B01CFA"/>
    <w:rsid w:val="00BA3F3F"/>
    <w:rsid w:val="00BF1247"/>
    <w:rsid w:val="00C05905"/>
    <w:rsid w:val="00C7540D"/>
    <w:rsid w:val="00D25F63"/>
    <w:rsid w:val="00D41868"/>
    <w:rsid w:val="00D80892"/>
    <w:rsid w:val="00DD24FB"/>
    <w:rsid w:val="00DF531D"/>
    <w:rsid w:val="00DF758B"/>
    <w:rsid w:val="00E23FFC"/>
    <w:rsid w:val="00E817A9"/>
    <w:rsid w:val="00EA29FF"/>
    <w:rsid w:val="00ED0AA3"/>
    <w:rsid w:val="00EF1198"/>
    <w:rsid w:val="00F14B00"/>
    <w:rsid w:val="00F81454"/>
    <w:rsid w:val="00FC66DA"/>
    <w:rsid w:val="00FE112B"/>
    <w:rsid w:val="00FE3774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39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597A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053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1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597A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053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1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trinaVenu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6A97-388A-4739-9ED1-5614D3B2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Εύη</cp:lastModifiedBy>
  <cp:revision>2</cp:revision>
  <dcterms:created xsi:type="dcterms:W3CDTF">2020-05-09T20:30:00Z</dcterms:created>
  <dcterms:modified xsi:type="dcterms:W3CDTF">2020-05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c77bae-9cad-4b1a-aac3-2a4ad557d70b_Enabled">
    <vt:lpwstr>True</vt:lpwstr>
  </property>
  <property fmtid="{D5CDD505-2E9C-101B-9397-08002B2CF9AE}" pid="3" name="MSIP_Label_a7c77bae-9cad-4b1a-aac3-2a4ad557d70b_SiteId">
    <vt:lpwstr>88ed286b-88d8-4faf-918f-883d693321ae</vt:lpwstr>
  </property>
  <property fmtid="{D5CDD505-2E9C-101B-9397-08002B2CF9AE}" pid="4" name="MSIP_Label_a7c77bae-9cad-4b1a-aac3-2a4ad557d70b_Owner">
    <vt:lpwstr>Vassia.Michalopoulou@diageo.com</vt:lpwstr>
  </property>
  <property fmtid="{D5CDD505-2E9C-101B-9397-08002B2CF9AE}" pid="5" name="MSIP_Label_a7c77bae-9cad-4b1a-aac3-2a4ad557d70b_SetDate">
    <vt:lpwstr>2020-05-07T15:24:05.9908837Z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Application">
    <vt:lpwstr>Microsoft Azure Information Protection</vt:lpwstr>
  </property>
  <property fmtid="{D5CDD505-2E9C-101B-9397-08002B2CF9AE}" pid="8" name="MSIP_Label_a7c77bae-9cad-4b1a-aac3-2a4ad557d70b_Extended_MSFT_Method">
    <vt:lpwstr>Manual</vt:lpwstr>
  </property>
  <property fmtid="{D5CDD505-2E9C-101B-9397-08002B2CF9AE}" pid="9" name="Sensitivity">
    <vt:lpwstr>General</vt:lpwstr>
  </property>
</Properties>
</file>